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0B1E14EF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413AE9" w:rsidRPr="008B7D55">
        <w:rPr>
          <w:sz w:val="28"/>
          <w:szCs w:val="28"/>
        </w:rPr>
        <w:t>7</w:t>
      </w:r>
      <w:r w:rsidR="00FD104D" w:rsidRPr="00FD104D">
        <w:rPr>
          <w:sz w:val="28"/>
          <w:szCs w:val="28"/>
        </w:rPr>
        <w:t>/0</w:t>
      </w:r>
      <w:r w:rsidR="00413AE9" w:rsidRPr="008B7D55">
        <w:rPr>
          <w:sz w:val="28"/>
          <w:szCs w:val="28"/>
        </w:rPr>
        <w:t>6</w:t>
      </w:r>
      <w:r w:rsidR="00FD104D" w:rsidRPr="00FD104D">
        <w:rPr>
          <w:sz w:val="28"/>
          <w:szCs w:val="28"/>
        </w:rPr>
        <w:t>/21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B7301E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4FE52413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  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>.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1CFC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66E1ED36" w14:textId="53A9A08D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41C6F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04561E64" w14:textId="7063BBDE" w:rsidR="00B7301E" w:rsidRPr="006479A7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  , </w:t>
            </w:r>
            <w:proofErr w:type="spellStart"/>
            <w:r>
              <w:t>Γρ</w:t>
            </w:r>
            <w:proofErr w:type="spellEnd"/>
            <w:r>
              <w:t>.   )</w:t>
            </w:r>
          </w:p>
        </w:tc>
      </w:tr>
      <w:tr w:rsidR="00B7301E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639C5341" w:rsidR="00B7301E" w:rsidRPr="00D11E35" w:rsidRDefault="00AE4CF7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6/12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20566B2A" w:rsidR="00B7301E" w:rsidRPr="006F1691" w:rsidRDefault="00AE4CF7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9/12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BFA4035" w:rsidR="00B7301E" w:rsidRPr="006F1691" w:rsidRDefault="00AE4CF7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0/11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647FC366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EF9E505" w:rsidR="00B7301E" w:rsidRPr="009A2257" w:rsidRDefault="009A2257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09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9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  <w:proofErr w:type="gramEnd"/>
          </w:p>
        </w:tc>
      </w:tr>
      <w:tr w:rsidR="00B7301E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6F06EE9C" w:rsidR="00B7301E" w:rsidRPr="00D11E35" w:rsidRDefault="00B7301E" w:rsidP="00B7301E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3F6BCAD9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4E4BD69F" w:rsidR="00B7301E" w:rsidRPr="006F1691" w:rsidRDefault="00AE4CF7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2/12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2F579776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FCC39D" w:rsidR="00B7301E" w:rsidRPr="00D11E35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DB22029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36E9626F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292F2F35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56760A55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327214AA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6BD017D5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05A7BB38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…</w:t>
      </w:r>
      <w:r w:rsidR="00CB4D0A" w:rsidRPr="00604F39">
        <w:rPr>
          <w:sz w:val="28"/>
          <w:szCs w:val="28"/>
        </w:rPr>
        <w:t>7</w:t>
      </w:r>
      <w:r w:rsidR="00FD104D">
        <w:rPr>
          <w:sz w:val="28"/>
          <w:szCs w:val="28"/>
        </w:rPr>
        <w:t>/0</w:t>
      </w:r>
      <w:r w:rsidR="00CB4D0A" w:rsidRPr="00604F39">
        <w:rPr>
          <w:sz w:val="28"/>
          <w:szCs w:val="28"/>
        </w:rPr>
        <w:t>6</w:t>
      </w:r>
      <w:r w:rsidR="00FD104D">
        <w:rPr>
          <w:sz w:val="28"/>
          <w:szCs w:val="28"/>
        </w:rPr>
        <w:t>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B7301E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591F4B71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ΠΕΔ</w:t>
            </w:r>
          </w:p>
          <w:p w14:paraId="5630A3A2" w14:textId="209E09EA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3CC33292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7C483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7BC5F2" w14:textId="0A7A8A7E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FC065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4F249425" w14:textId="77777777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1CD7306E" w14:textId="495424C9" w:rsidR="00B7301E" w:rsidRPr="00A31C7B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, </w:t>
            </w:r>
            <w:proofErr w:type="spellStart"/>
            <w:r>
              <w:t>Γρ</w:t>
            </w:r>
            <w:proofErr w:type="spellEnd"/>
            <w:r>
              <w:t>.    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1487775F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B7301E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3F90A6AB" w:rsidR="00B7301E" w:rsidRPr="006F1691" w:rsidRDefault="00D57D87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5/20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1F0E1380" w:rsidR="00B7301E" w:rsidRPr="006F1691" w:rsidRDefault="00D57D87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29/09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55766C3" w:rsidR="00B7301E" w:rsidRPr="006F1691" w:rsidRDefault="00D57D87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66/09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1A4EE04" w:rsidR="00B7301E" w:rsidRPr="006F1691" w:rsidRDefault="00D57D87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6F7FBEDD" w:rsidR="00B7301E" w:rsidRPr="006F1691" w:rsidRDefault="00D57D87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3/1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3EB8BDF3" w:rsidR="00B7301E" w:rsidRPr="006F1691" w:rsidRDefault="00D57D87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1/1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CE70EC7" w:rsidR="00B7301E" w:rsidRPr="006F1691" w:rsidRDefault="00D57D87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9/1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173EE31D" w:rsidR="00B7301E" w:rsidRPr="006F1691" w:rsidRDefault="00D57D87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3/16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0DBB728E" w:rsidR="00B7301E" w:rsidRPr="006F1691" w:rsidRDefault="00D57D87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9/1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355F28C8" w:rsidR="00B7301E" w:rsidRPr="006F1691" w:rsidRDefault="00D57D87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0B089C4D" w:rsidR="00B7301E" w:rsidRPr="006F1691" w:rsidRDefault="00D57D87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2FF0056B" w:rsidR="00B7301E" w:rsidRPr="006F1691" w:rsidRDefault="00D57D87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20AEAD31" w:rsidR="00B7301E" w:rsidRPr="006F1691" w:rsidRDefault="00D57D87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2/18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609A899F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</w:t>
      </w:r>
      <w:r w:rsidR="00AA2856">
        <w:rPr>
          <w:sz w:val="28"/>
          <w:szCs w:val="28"/>
        </w:rPr>
        <w:t>7</w:t>
      </w:r>
      <w:r w:rsidR="00FD104D">
        <w:rPr>
          <w:sz w:val="28"/>
          <w:szCs w:val="28"/>
        </w:rPr>
        <w:t>/0</w:t>
      </w:r>
      <w:r w:rsidR="00AA2856">
        <w:rPr>
          <w:sz w:val="28"/>
          <w:szCs w:val="28"/>
        </w:rPr>
        <w:t>6</w:t>
      </w:r>
      <w:r w:rsidR="00FD104D">
        <w:rPr>
          <w:sz w:val="28"/>
          <w:szCs w:val="28"/>
        </w:rPr>
        <w:t>/21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</w:tr>
      <w:tr w:rsidR="005404D7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29B8B0D0" w:rsidR="005404D7" w:rsidRPr="006F1691" w:rsidRDefault="00BA4C8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0/05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541E577F" w:rsidR="005404D7" w:rsidRPr="006F1691" w:rsidRDefault="00C107F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5/20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1843FA91" w:rsidR="005404D7" w:rsidRPr="006F1691" w:rsidRDefault="00C107F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9/21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1AA81E15" w:rsidR="005404D7" w:rsidRPr="006F1691" w:rsidRDefault="00C107F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61/12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63007E9F" w:rsidR="005404D7" w:rsidRPr="006F1691" w:rsidRDefault="00C107F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/17  ΓΕΝΙΚΗ</w:t>
            </w:r>
          </w:p>
        </w:tc>
      </w:tr>
      <w:tr w:rsidR="005404D7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66D4164D" w:rsidR="005404D7" w:rsidRPr="006F1691" w:rsidRDefault="00BA4C8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7/0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0658EFB" w:rsidR="005404D7" w:rsidRPr="006F1691" w:rsidRDefault="00C107F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1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5289DF4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2C4858F3" w:rsidR="005404D7" w:rsidRPr="006F1691" w:rsidRDefault="00BA4C8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83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0BBF2F62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67816DC7" w:rsidR="005404D7" w:rsidRPr="006F1691" w:rsidRDefault="00C107F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1/21  ΔΙΑΧΕΙΡΙΣ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390CAF48" w:rsidR="005404D7" w:rsidRPr="006F1691" w:rsidRDefault="00C107F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9/08  ΠΤΩΧΕΥΣΗ</w:t>
            </w:r>
          </w:p>
        </w:tc>
      </w:tr>
      <w:tr w:rsidR="005404D7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6CD2AF7A" w:rsidR="005404D7" w:rsidRPr="006F1691" w:rsidRDefault="00BA4C8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95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476589E7" w:rsidR="005404D7" w:rsidRPr="006F1691" w:rsidRDefault="00C107F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/13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40896BAA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351DC7C" w:rsidR="005404D7" w:rsidRPr="006F1691" w:rsidRDefault="009A225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6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AB524EC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43AE7451" w:rsidR="005404D7" w:rsidRPr="006F1691" w:rsidRDefault="00BA4C8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09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CB7398D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CE8B76E" w:rsidR="005404D7" w:rsidRPr="006F1691" w:rsidRDefault="00BA4C8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2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428DB226" w:rsidR="005404D7" w:rsidRPr="006F1691" w:rsidRDefault="00BA4C8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5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11B8EB3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BA4C84">
        <w:trPr>
          <w:trHeight w:hRule="exact" w:val="61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6084D397" w:rsidR="005404D7" w:rsidRPr="006F1691" w:rsidRDefault="00BA4C8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0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BA4C84">
        <w:trPr>
          <w:trHeight w:hRule="exact" w:val="65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A4C84" w14:paraId="7B684370" w14:textId="77777777" w:rsidTr="00BA4C84">
        <w:trPr>
          <w:trHeight w:hRule="exact" w:val="76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D88520" w14:textId="1B76D0B5" w:rsidR="00BA4C84" w:rsidRPr="006F1691" w:rsidRDefault="00BA4C8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1/20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780CB8" w14:textId="77777777" w:rsidR="00BA4C84" w:rsidRPr="006F1691" w:rsidRDefault="00BA4C84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8CBE7E" w14:textId="77777777" w:rsidR="00BA4C84" w:rsidRPr="006F1691" w:rsidRDefault="00BA4C84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74C4D6" w14:textId="77777777" w:rsidR="00BA4C84" w:rsidRPr="006F1691" w:rsidRDefault="00BA4C84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01026" w14:textId="77777777" w:rsidR="00BA4C84" w:rsidRPr="006F1691" w:rsidRDefault="00BA4C84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A4C84" w14:paraId="7853D737" w14:textId="77777777" w:rsidTr="00BA4C84">
        <w:trPr>
          <w:trHeight w:hRule="exact" w:val="76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5E9DB" w14:textId="59D8D2D2" w:rsidR="00BA4C84" w:rsidRDefault="00BA4C8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2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093CFE" w14:textId="77777777" w:rsidR="00BA4C84" w:rsidRPr="006F1691" w:rsidRDefault="00BA4C84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75AC38" w14:textId="31315DA1" w:rsidR="00BA4C84" w:rsidRPr="00D96AF5" w:rsidRDefault="00D96AF5" w:rsidP="005404D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96AF5">
              <w:rPr>
                <w:rFonts w:ascii="Arial" w:hAnsi="Arial" w:cs="Arial"/>
                <w:b/>
                <w:bCs/>
                <w:sz w:val="32"/>
                <w:szCs w:val="32"/>
              </w:rPr>
              <w:t>355/04  ΠΤΩΧΕΥ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5CD947" w14:textId="7D73D476" w:rsidR="00BA4C84" w:rsidRPr="00D96AF5" w:rsidRDefault="00D96AF5" w:rsidP="005404D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96AF5">
              <w:rPr>
                <w:rFonts w:ascii="Arial" w:hAnsi="Arial" w:cs="Arial"/>
                <w:b/>
                <w:bCs/>
                <w:sz w:val="32"/>
                <w:szCs w:val="32"/>
              </w:rPr>
              <w:t>343/21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8593A" w14:textId="3584C364" w:rsidR="00BA4C84" w:rsidRPr="00D96AF5" w:rsidRDefault="00D96AF5" w:rsidP="005404D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96AF5">
              <w:rPr>
                <w:rFonts w:ascii="Arial" w:hAnsi="Arial" w:cs="Arial"/>
                <w:b/>
                <w:bCs/>
                <w:sz w:val="32"/>
                <w:szCs w:val="32"/>
              </w:rPr>
              <w:t>686/10  ΕΤΑΙΡΕΙΑ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585A0E18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</w:t>
      </w:r>
      <w:r w:rsidR="00D325FE">
        <w:rPr>
          <w:sz w:val="28"/>
          <w:szCs w:val="28"/>
        </w:rPr>
        <w:t>7</w:t>
      </w:r>
      <w:r w:rsidR="00FD104D">
        <w:rPr>
          <w:sz w:val="28"/>
          <w:szCs w:val="28"/>
        </w:rPr>
        <w:t>/0</w:t>
      </w:r>
      <w:r w:rsidR="00D325FE">
        <w:rPr>
          <w:sz w:val="28"/>
          <w:szCs w:val="28"/>
        </w:rPr>
        <w:t>6</w:t>
      </w:r>
      <w:r w:rsidR="00FD104D">
        <w:rPr>
          <w:sz w:val="28"/>
          <w:szCs w:val="28"/>
        </w:rPr>
        <w:t>/21</w:t>
      </w:r>
      <w:r w:rsidR="00570AA8">
        <w:rPr>
          <w:sz w:val="28"/>
          <w:szCs w:val="28"/>
        </w:rPr>
        <w:t>……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27EC39A5" w:rsidR="005404D7" w:rsidRPr="006F1691" w:rsidRDefault="00E0261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0/09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48473267" w:rsidR="005404D7" w:rsidRPr="006F1691" w:rsidRDefault="003871E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0/09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DB3DCC" w14:textId="77777777" w:rsidR="005404D7" w:rsidRPr="003B6A79" w:rsidRDefault="003871EE" w:rsidP="003B6A7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B6A79">
              <w:rPr>
                <w:rFonts w:ascii="Arial" w:hAnsi="Arial" w:cs="Arial"/>
                <w:b/>
                <w:bCs/>
                <w:sz w:val="32"/>
                <w:szCs w:val="32"/>
              </w:rPr>
              <w:t>686/10  ΕΤΑΙΡΕΙΑ</w:t>
            </w:r>
          </w:p>
          <w:p w14:paraId="1ED85FE3" w14:textId="77777777" w:rsidR="003B6A79" w:rsidRPr="003B6A79" w:rsidRDefault="003B6A79" w:rsidP="003B6A79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3B6A79">
              <w:rPr>
                <w:sz w:val="24"/>
                <w:szCs w:val="24"/>
              </w:rPr>
              <w:t>Μ. ΙΕΡΟΚΗΠΙΩΤΟΥ</w:t>
            </w:r>
          </w:p>
          <w:p w14:paraId="29DE8A97" w14:textId="0EEC6B2D" w:rsidR="003B6A79" w:rsidRPr="003B6A79" w:rsidRDefault="003B6A79" w:rsidP="003B6A7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5E0EB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5921F394" w:rsidR="005404D7" w:rsidRPr="006F1691" w:rsidRDefault="00E0261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7EB583E9" w:rsidR="005404D7" w:rsidRPr="006F1691" w:rsidRDefault="003871E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515/10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FA0A2" w14:textId="77777777" w:rsidR="005404D7" w:rsidRPr="003B6A79" w:rsidRDefault="003871EE" w:rsidP="003B6A7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B6A79">
              <w:rPr>
                <w:rFonts w:ascii="Arial" w:hAnsi="Arial" w:cs="Arial"/>
                <w:b/>
                <w:bCs/>
                <w:sz w:val="32"/>
                <w:szCs w:val="32"/>
              </w:rPr>
              <w:t>343/21</w:t>
            </w:r>
          </w:p>
          <w:p w14:paraId="57A208DE" w14:textId="77777777" w:rsidR="003B6A79" w:rsidRPr="003B6A79" w:rsidRDefault="003B6A79" w:rsidP="003B6A79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3B6A79">
              <w:rPr>
                <w:sz w:val="24"/>
                <w:szCs w:val="24"/>
              </w:rPr>
              <w:t>Λ. ΠΑΣΧΑΛΙΔΗΣ ΕΔ</w:t>
            </w:r>
          </w:p>
          <w:p w14:paraId="7F46D54F" w14:textId="430DED91" w:rsidR="003B6A79" w:rsidRPr="003B6A79" w:rsidRDefault="003B6A79" w:rsidP="003B6A7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792D9E79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530BDE27" w:rsidR="005404D7" w:rsidRPr="006F1691" w:rsidRDefault="003871E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7/1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777777" w:rsidR="005404D7" w:rsidRPr="003B6A79" w:rsidRDefault="005404D7" w:rsidP="003B6A7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52F3EB21" w:rsidR="005404D7" w:rsidRPr="006F1691" w:rsidRDefault="00E0261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1/14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7DF36" w14:textId="77777777" w:rsidR="005404D7" w:rsidRPr="003B6A79" w:rsidRDefault="003871EE" w:rsidP="003B6A7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B6A79">
              <w:rPr>
                <w:rFonts w:ascii="Arial" w:hAnsi="Arial" w:cs="Arial"/>
                <w:b/>
                <w:bCs/>
                <w:sz w:val="32"/>
                <w:szCs w:val="32"/>
              </w:rPr>
              <w:t>355/04  ΠΤΩΧΕΥΣΗ</w:t>
            </w:r>
          </w:p>
          <w:p w14:paraId="5821EC8A" w14:textId="14E7A263" w:rsidR="003B6A79" w:rsidRPr="003B6A79" w:rsidRDefault="003B6A79" w:rsidP="003B6A7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B6A79">
              <w:rPr>
                <w:rFonts w:ascii="Arial" w:hAnsi="Arial" w:cs="Arial"/>
                <w:b/>
                <w:bCs/>
              </w:rPr>
              <w:t>Ξ. ΞΕΝΟΦΩΝΤΟ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05FFF" w14:textId="77777777" w:rsidR="005404D7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  <w:p w14:paraId="287C5E93" w14:textId="3C20DC4E" w:rsidR="003B6A79" w:rsidRPr="006F1691" w:rsidRDefault="003B6A79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437F5C5C" w:rsidR="005404D7" w:rsidRPr="006F1691" w:rsidRDefault="00E0261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5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BAB4519" w:rsidR="005404D7" w:rsidRPr="006F1691" w:rsidRDefault="003871E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9/21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060D7857" w:rsidR="005404D7" w:rsidRPr="006F1691" w:rsidRDefault="00E0261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8/13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64B646E2" w:rsidR="005404D7" w:rsidRPr="006F1691" w:rsidRDefault="003871E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7/08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48826079" w:rsidR="005404D7" w:rsidRPr="006F1691" w:rsidRDefault="00E0261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/1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455354D7" w:rsidR="005404D7" w:rsidRPr="006F1691" w:rsidRDefault="003871E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4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2BA98CCF" w:rsidR="005404D7" w:rsidRPr="006F1691" w:rsidRDefault="009A225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0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F3B4B" w14:textId="77777777" w:rsidR="00C511F1" w:rsidRDefault="00C511F1" w:rsidP="00F47CFC">
      <w:r>
        <w:separator/>
      </w:r>
    </w:p>
  </w:endnote>
  <w:endnote w:type="continuationSeparator" w:id="0">
    <w:p w14:paraId="5326813F" w14:textId="77777777" w:rsidR="00C511F1" w:rsidRDefault="00C511F1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C29F9" w14:textId="77777777" w:rsidR="00C511F1" w:rsidRDefault="00C511F1"/>
  </w:footnote>
  <w:footnote w:type="continuationSeparator" w:id="0">
    <w:p w14:paraId="6BE295DD" w14:textId="77777777" w:rsidR="00C511F1" w:rsidRDefault="00C511F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36C6B"/>
    <w:rsid w:val="000B16CC"/>
    <w:rsid w:val="000B36FD"/>
    <w:rsid w:val="000D1A38"/>
    <w:rsid w:val="00113775"/>
    <w:rsid w:val="00121912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D29C9"/>
    <w:rsid w:val="002E4389"/>
    <w:rsid w:val="0030712F"/>
    <w:rsid w:val="0032539A"/>
    <w:rsid w:val="0035393F"/>
    <w:rsid w:val="003871EE"/>
    <w:rsid w:val="003B6A79"/>
    <w:rsid w:val="003D2538"/>
    <w:rsid w:val="00413AE9"/>
    <w:rsid w:val="00422AA5"/>
    <w:rsid w:val="00431448"/>
    <w:rsid w:val="0044637E"/>
    <w:rsid w:val="004A0A86"/>
    <w:rsid w:val="004D361B"/>
    <w:rsid w:val="005020C0"/>
    <w:rsid w:val="00505D11"/>
    <w:rsid w:val="00536359"/>
    <w:rsid w:val="005404D7"/>
    <w:rsid w:val="0056250E"/>
    <w:rsid w:val="00570AA8"/>
    <w:rsid w:val="005A3C0F"/>
    <w:rsid w:val="005C618C"/>
    <w:rsid w:val="005D3064"/>
    <w:rsid w:val="005E0511"/>
    <w:rsid w:val="005E0EBB"/>
    <w:rsid w:val="005E6F83"/>
    <w:rsid w:val="005F244F"/>
    <w:rsid w:val="00604F39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900FB"/>
    <w:rsid w:val="00797D4B"/>
    <w:rsid w:val="007D1D1A"/>
    <w:rsid w:val="008115D1"/>
    <w:rsid w:val="00851A9D"/>
    <w:rsid w:val="008B7656"/>
    <w:rsid w:val="008B7D55"/>
    <w:rsid w:val="008C0049"/>
    <w:rsid w:val="008C32E0"/>
    <w:rsid w:val="008C5307"/>
    <w:rsid w:val="008F3C8D"/>
    <w:rsid w:val="0090071E"/>
    <w:rsid w:val="0097184E"/>
    <w:rsid w:val="009A2257"/>
    <w:rsid w:val="009A4EBB"/>
    <w:rsid w:val="009D4CC4"/>
    <w:rsid w:val="009D5245"/>
    <w:rsid w:val="009F244D"/>
    <w:rsid w:val="00A12AAC"/>
    <w:rsid w:val="00A23691"/>
    <w:rsid w:val="00A252BE"/>
    <w:rsid w:val="00A31C7B"/>
    <w:rsid w:val="00A53CE6"/>
    <w:rsid w:val="00A72E70"/>
    <w:rsid w:val="00A828EC"/>
    <w:rsid w:val="00A86B22"/>
    <w:rsid w:val="00AA2856"/>
    <w:rsid w:val="00AA7ED7"/>
    <w:rsid w:val="00AD0449"/>
    <w:rsid w:val="00AE05ED"/>
    <w:rsid w:val="00AE4CF7"/>
    <w:rsid w:val="00B02034"/>
    <w:rsid w:val="00B042D2"/>
    <w:rsid w:val="00B172ED"/>
    <w:rsid w:val="00B26614"/>
    <w:rsid w:val="00B40AF7"/>
    <w:rsid w:val="00B618CE"/>
    <w:rsid w:val="00B7301E"/>
    <w:rsid w:val="00BA4C84"/>
    <w:rsid w:val="00BF4694"/>
    <w:rsid w:val="00C050DE"/>
    <w:rsid w:val="00C107F6"/>
    <w:rsid w:val="00C109ED"/>
    <w:rsid w:val="00C511F1"/>
    <w:rsid w:val="00C677B9"/>
    <w:rsid w:val="00C903B5"/>
    <w:rsid w:val="00C91EF5"/>
    <w:rsid w:val="00CB4D0A"/>
    <w:rsid w:val="00CE24A6"/>
    <w:rsid w:val="00D11E35"/>
    <w:rsid w:val="00D325FE"/>
    <w:rsid w:val="00D44A51"/>
    <w:rsid w:val="00D57D87"/>
    <w:rsid w:val="00D67F2E"/>
    <w:rsid w:val="00D96AF5"/>
    <w:rsid w:val="00DB281B"/>
    <w:rsid w:val="00DC06C9"/>
    <w:rsid w:val="00DD1164"/>
    <w:rsid w:val="00DE7F57"/>
    <w:rsid w:val="00E02610"/>
    <w:rsid w:val="00E0675D"/>
    <w:rsid w:val="00E42A1F"/>
    <w:rsid w:val="00E51E3A"/>
    <w:rsid w:val="00E76B11"/>
    <w:rsid w:val="00EA1FED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D104D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7</cp:revision>
  <cp:lastPrinted>2021-06-02T10:37:00Z</cp:lastPrinted>
  <dcterms:created xsi:type="dcterms:W3CDTF">2021-05-31T06:48:00Z</dcterms:created>
  <dcterms:modified xsi:type="dcterms:W3CDTF">2021-06-02T10:37:00Z</dcterms:modified>
</cp:coreProperties>
</file>